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908" w:rsidRPr="00745908" w:rsidRDefault="00745908" w:rsidP="00745908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745908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Пенсия по доверенности</w:t>
      </w:r>
    </w:p>
    <w:p w:rsidR="00745908" w:rsidRDefault="00745908" w:rsidP="0074590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нимание пенсионеров, доставка пенсии которым в течение 12 месяцев подряд осуществляется по доверенности со сроком действия более одного года.</w:t>
      </w:r>
    </w:p>
    <w:p w:rsidR="00745908" w:rsidRDefault="00745908" w:rsidP="0074590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связи с мероприятиями по предупреждению распространения </w:t>
      </w:r>
      <w:proofErr w:type="spellStart"/>
      <w:r>
        <w:rPr>
          <w:rFonts w:ascii="Tms Rmn" w:hAnsi="Tms Rmn" w:cs="Tms Rmn"/>
          <w:color w:val="000000"/>
          <w:lang w:eastAsia="ru-RU"/>
        </w:rPr>
        <w:t>коронавирусной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нфекции необходимо исключить личное посещение территориальных управлений ПФР.</w:t>
      </w:r>
    </w:p>
    <w:p w:rsidR="00745908" w:rsidRDefault="00745908" w:rsidP="0074590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ам необходимо подтвердить регистрацию по месту жительства (месту пребывания) или место своего фактического проживания, можно направить заявление в свободной форме через отделение почтовой связи.</w:t>
      </w:r>
    </w:p>
    <w:p w:rsidR="00745908" w:rsidRDefault="00745908" w:rsidP="0074590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у вас есть вопросы по компетенции Пенсионного фонда, их можно направить через раздел «Обращения граждан» в Личном кабинете гражданина на сайте ПФР. Регист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ция в ЕСИА не требуется.</w:t>
      </w:r>
    </w:p>
    <w:p w:rsidR="008061CB" w:rsidRPr="00745908" w:rsidRDefault="00745908" w:rsidP="00745908">
      <w:r>
        <w:rPr>
          <w:rFonts w:ascii="Tms Rmn" w:hAnsi="Tms Rmn" w:cs="Tms Rmn"/>
          <w:color w:val="000000"/>
          <w:lang w:eastAsia="ru-RU"/>
        </w:rPr>
        <w:t>Напоминаем, что вся оперативная информация предоставляется по справочным телефонным номерам горячих линий территориальных управлений ПФР, которые размещены на сайте ПФР в разделе «Контакты региона».</w:t>
      </w:r>
    </w:p>
    <w:sectPr w:rsidR="008061CB" w:rsidRPr="00745908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2" w:rsidRDefault="00EB1F52">
      <w:r>
        <w:separator/>
      </w:r>
    </w:p>
  </w:endnote>
  <w:endnote w:type="continuationSeparator" w:id="0">
    <w:p w:rsidR="00EB1F52" w:rsidRDefault="00EB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CB61E1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2" w:rsidRDefault="00EB1F52">
      <w:r>
        <w:separator/>
      </w:r>
    </w:p>
  </w:footnote>
  <w:footnote w:type="continuationSeparator" w:id="0">
    <w:p w:rsidR="00EB1F52" w:rsidRDefault="00EB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CB61E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25568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5BCF"/>
    <w:rsid w:val="00244E75"/>
    <w:rsid w:val="0025079A"/>
    <w:rsid w:val="00293C8E"/>
    <w:rsid w:val="002B1873"/>
    <w:rsid w:val="002B1B20"/>
    <w:rsid w:val="002D48FD"/>
    <w:rsid w:val="00344A64"/>
    <w:rsid w:val="0035068A"/>
    <w:rsid w:val="003548A6"/>
    <w:rsid w:val="00371EDE"/>
    <w:rsid w:val="003935A1"/>
    <w:rsid w:val="003944DD"/>
    <w:rsid w:val="003D20B5"/>
    <w:rsid w:val="003E4F71"/>
    <w:rsid w:val="003F264F"/>
    <w:rsid w:val="003F5A99"/>
    <w:rsid w:val="004129BD"/>
    <w:rsid w:val="00435F1A"/>
    <w:rsid w:val="00441C39"/>
    <w:rsid w:val="00452EF7"/>
    <w:rsid w:val="004577D3"/>
    <w:rsid w:val="00470E7E"/>
    <w:rsid w:val="00470FB2"/>
    <w:rsid w:val="00474B61"/>
    <w:rsid w:val="00487D95"/>
    <w:rsid w:val="004B5A9E"/>
    <w:rsid w:val="004B75A9"/>
    <w:rsid w:val="004C6BF8"/>
    <w:rsid w:val="004D3F32"/>
    <w:rsid w:val="004F1E12"/>
    <w:rsid w:val="004F38B5"/>
    <w:rsid w:val="005126FE"/>
    <w:rsid w:val="00527B3B"/>
    <w:rsid w:val="00557B2F"/>
    <w:rsid w:val="005974DC"/>
    <w:rsid w:val="00642A65"/>
    <w:rsid w:val="006721FB"/>
    <w:rsid w:val="0067681C"/>
    <w:rsid w:val="00694554"/>
    <w:rsid w:val="00696AF0"/>
    <w:rsid w:val="006A67AE"/>
    <w:rsid w:val="006B3A5A"/>
    <w:rsid w:val="006E1081"/>
    <w:rsid w:val="007033B2"/>
    <w:rsid w:val="00711E60"/>
    <w:rsid w:val="00722132"/>
    <w:rsid w:val="007309EB"/>
    <w:rsid w:val="00745908"/>
    <w:rsid w:val="00756EA4"/>
    <w:rsid w:val="00763579"/>
    <w:rsid w:val="007A0BF4"/>
    <w:rsid w:val="007B4AD6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2BD4"/>
    <w:rsid w:val="00895981"/>
    <w:rsid w:val="008A0607"/>
    <w:rsid w:val="008B7E3B"/>
    <w:rsid w:val="008C0A79"/>
    <w:rsid w:val="008F4DFC"/>
    <w:rsid w:val="00902356"/>
    <w:rsid w:val="00914C51"/>
    <w:rsid w:val="00925519"/>
    <w:rsid w:val="0092727B"/>
    <w:rsid w:val="009524F6"/>
    <w:rsid w:val="009569A0"/>
    <w:rsid w:val="009606E2"/>
    <w:rsid w:val="009646CE"/>
    <w:rsid w:val="009679F8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D1C4D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87855"/>
    <w:rsid w:val="00BD0B52"/>
    <w:rsid w:val="00BE1B75"/>
    <w:rsid w:val="00C146AA"/>
    <w:rsid w:val="00C16FF7"/>
    <w:rsid w:val="00C7155B"/>
    <w:rsid w:val="00C91384"/>
    <w:rsid w:val="00C95ACF"/>
    <w:rsid w:val="00CA4F79"/>
    <w:rsid w:val="00CB61E1"/>
    <w:rsid w:val="00CB77CE"/>
    <w:rsid w:val="00CC53F5"/>
    <w:rsid w:val="00CC7E6B"/>
    <w:rsid w:val="00CD35DC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4EE4"/>
    <w:rsid w:val="00DA5062"/>
    <w:rsid w:val="00DD2F65"/>
    <w:rsid w:val="00E2520D"/>
    <w:rsid w:val="00E25339"/>
    <w:rsid w:val="00E34A21"/>
    <w:rsid w:val="00E63E14"/>
    <w:rsid w:val="00E71B98"/>
    <w:rsid w:val="00E86D32"/>
    <w:rsid w:val="00E94078"/>
    <w:rsid w:val="00EA0013"/>
    <w:rsid w:val="00EA5B21"/>
    <w:rsid w:val="00EB1514"/>
    <w:rsid w:val="00EB1F52"/>
    <w:rsid w:val="00ED73EE"/>
    <w:rsid w:val="00F1126A"/>
    <w:rsid w:val="00F11FDE"/>
    <w:rsid w:val="00F3281D"/>
    <w:rsid w:val="00F6205B"/>
    <w:rsid w:val="00F63B81"/>
    <w:rsid w:val="00F8012C"/>
    <w:rsid w:val="00F878EF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uiPriority w:val="99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E6D1-B7E2-467C-B222-16F6148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20-03-31T05:54:00Z</dcterms:created>
  <dcterms:modified xsi:type="dcterms:W3CDTF">2020-03-31T05:54:00Z</dcterms:modified>
</cp:coreProperties>
</file>